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DC5C18" w14:paraId="7FD9CF86" w14:textId="77777777" w:rsidTr="00F36EFD">
        <w:trPr>
          <w:trHeight w:val="1250"/>
        </w:trPr>
        <w:tc>
          <w:tcPr>
            <w:tcW w:w="991" w:type="pct"/>
          </w:tcPr>
          <w:p w14:paraId="0BA7048A" w14:textId="5B2AEE8F" w:rsidR="00A265F4" w:rsidRPr="00033069" w:rsidRDefault="00A265F4" w:rsidP="00A265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MONDAY 2, 2021</w:t>
            </w:r>
          </w:p>
          <w:p w14:paraId="2650FFE9" w14:textId="1915674E" w:rsidR="009033F2" w:rsidRPr="00033069" w:rsidRDefault="00A265F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6A22B0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w/ 2 Tbsp Ranch Dressing</w:t>
            </w:r>
          </w:p>
          <w:p w14:paraId="2D48FE62" w14:textId="77777777" w:rsidR="00A265F4" w:rsidRPr="00033069" w:rsidRDefault="00A265F4" w:rsidP="00A265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Picadillo w/ 3 oz. Meat</w:t>
            </w:r>
          </w:p>
          <w:p w14:paraId="75B73532" w14:textId="77777777" w:rsidR="00A265F4" w:rsidRPr="00033069" w:rsidRDefault="006A22B0" w:rsidP="00A265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716E92A2" w14:textId="77777777" w:rsidR="006A22B0" w:rsidRPr="00033069" w:rsidRDefault="006A22B0" w:rsidP="00A265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782D7077" w14:textId="76F91AF2" w:rsidR="006A22B0" w:rsidRPr="00033069" w:rsidRDefault="006A22B0" w:rsidP="00A265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Diced Peaches</w:t>
            </w:r>
          </w:p>
        </w:tc>
        <w:tc>
          <w:tcPr>
            <w:tcW w:w="915" w:type="pct"/>
          </w:tcPr>
          <w:p w14:paraId="65A7DF26" w14:textId="5450F1F7" w:rsidR="00A265F4" w:rsidRPr="00033069" w:rsidRDefault="00A265F4" w:rsidP="00A265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TUESDAY 3, 2021</w:t>
            </w:r>
          </w:p>
          <w:p w14:paraId="4922101F" w14:textId="77777777" w:rsidR="00FA247D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a Salad</w:t>
            </w:r>
          </w:p>
          <w:p w14:paraId="48AF1E9D" w14:textId="77777777" w:rsidR="006A22B0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Roast Beef</w:t>
            </w:r>
          </w:p>
          <w:p w14:paraId="5C218183" w14:textId="77777777" w:rsidR="006A22B0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Mashed Potatoes</w:t>
            </w:r>
          </w:p>
          <w:p w14:paraId="638AC5F8" w14:textId="77777777" w:rsidR="006A22B0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Carrots</w:t>
            </w:r>
          </w:p>
          <w:p w14:paraId="0705AA52" w14:textId="77777777" w:rsidR="006A22B0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08C90D85" w14:textId="24C16992" w:rsidR="006A22B0" w:rsidRPr="00033069" w:rsidRDefault="006A22B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Honey Dew</w:t>
            </w:r>
          </w:p>
        </w:tc>
        <w:tc>
          <w:tcPr>
            <w:tcW w:w="1124" w:type="pct"/>
          </w:tcPr>
          <w:p w14:paraId="277CB53B" w14:textId="2AFBD132" w:rsidR="00A265F4" w:rsidRPr="00033069" w:rsidRDefault="00A265F4" w:rsidP="006A2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WEDNESDAY 4, 2021</w:t>
            </w:r>
          </w:p>
          <w:p w14:paraId="76161D2B" w14:textId="6528C9A4" w:rsidR="009033F2" w:rsidRPr="00033069" w:rsidRDefault="006A22B0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2672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4E0C5424" w14:textId="5499AF0F" w:rsidR="006A22B0" w:rsidRPr="00033069" w:rsidRDefault="006A22B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3 oz Chicken Parmesan </w:t>
            </w:r>
          </w:p>
          <w:p w14:paraId="297C63A7" w14:textId="57BEB79E" w:rsidR="006A22B0" w:rsidRPr="00033069" w:rsidRDefault="006A22B0" w:rsidP="006A2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Linguine</w:t>
            </w:r>
          </w:p>
          <w:p w14:paraId="4A971A4A" w14:textId="6106035A" w:rsidR="006A22B0" w:rsidRPr="00033069" w:rsidRDefault="006A22B0" w:rsidP="006A2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Cauliflower</w:t>
            </w:r>
          </w:p>
          <w:p w14:paraId="3EBB6D3C" w14:textId="065693D0" w:rsidR="006A22B0" w:rsidRPr="00033069" w:rsidRDefault="006A22B0" w:rsidP="006A2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427133D5" w14:textId="6FAA6501" w:rsidR="006A22B0" w:rsidRPr="00033069" w:rsidRDefault="006A22B0" w:rsidP="006A22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  <w:p w14:paraId="3FD57654" w14:textId="40888052" w:rsidR="00FA247D" w:rsidRPr="00033069" w:rsidRDefault="00FA247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F607778" w14:textId="6797CA8A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52AD230C" w14:textId="33C8BFDF" w:rsidR="00FA247D" w:rsidRPr="00033069" w:rsidRDefault="00631C8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F36EFD" w:rsidRPr="00033069">
              <w:rPr>
                <w:rFonts w:ascii="Tahoma" w:hAnsi="Tahoma" w:cs="Tahoma"/>
                <w:b/>
                <w:sz w:val="16"/>
                <w:szCs w:val="16"/>
              </w:rPr>
              <w:t>Cup Applesauce</w:t>
            </w:r>
          </w:p>
          <w:p w14:paraId="66ACA902" w14:textId="60198511" w:rsidR="00631C8F" w:rsidRPr="00033069" w:rsidRDefault="00631C8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</w:t>
            </w:r>
            <w:r w:rsidR="00F36EFD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Pork Chop</w:t>
            </w:r>
          </w:p>
          <w:p w14:paraId="23D2FCF3" w14:textId="54CD2026" w:rsidR="00631C8F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Baked Yam</w:t>
            </w:r>
          </w:p>
          <w:p w14:paraId="2DA2BCB0" w14:textId="77777777" w:rsidR="00631C8F" w:rsidRPr="00033069" w:rsidRDefault="00F36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Winter Mix Vegetables</w:t>
            </w:r>
          </w:p>
          <w:p w14:paraId="7789D943" w14:textId="77777777" w:rsidR="00F36EFD" w:rsidRPr="00033069" w:rsidRDefault="00F36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Piece Cornbread</w:t>
            </w:r>
          </w:p>
          <w:p w14:paraId="40B72E13" w14:textId="36579286" w:rsidR="00F36EFD" w:rsidRPr="00033069" w:rsidRDefault="00F36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960" w:type="pct"/>
          </w:tcPr>
          <w:p w14:paraId="5FD6438F" w14:textId="126845B1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7693FD38" w14:textId="59D42305" w:rsidR="00373E18" w:rsidRPr="00033069" w:rsidRDefault="00F36EFD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pinach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6CA3DF95" w14:textId="77777777" w:rsidR="00F36EFD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Curried Chicken</w:t>
            </w:r>
          </w:p>
          <w:p w14:paraId="2638A5B9" w14:textId="3D1F01E6" w:rsidR="00F36EFD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Egg Noodles</w:t>
            </w:r>
          </w:p>
          <w:p w14:paraId="14B2B773" w14:textId="2A91FDD2" w:rsidR="00F36EFD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Brussel Sprouts</w:t>
            </w:r>
          </w:p>
          <w:p w14:paraId="26B91740" w14:textId="77777777" w:rsidR="00F36EFD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7040C531" w14:textId="48CBC953" w:rsidR="00F36EFD" w:rsidRPr="00033069" w:rsidRDefault="00F36EFD" w:rsidP="00F36E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Banana Pudding</w:t>
            </w:r>
          </w:p>
        </w:tc>
      </w:tr>
      <w:tr w:rsidR="009033F2" w:rsidRPr="00DC5C18" w14:paraId="7639BE1C" w14:textId="77777777" w:rsidTr="00F36EFD">
        <w:trPr>
          <w:trHeight w:val="1250"/>
        </w:trPr>
        <w:tc>
          <w:tcPr>
            <w:tcW w:w="991" w:type="pct"/>
          </w:tcPr>
          <w:p w14:paraId="70756925" w14:textId="3852DC10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1CBF73B4" w14:textId="3A506FE7" w:rsidR="006563A2" w:rsidRPr="00033069" w:rsidRDefault="00F36EFD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2672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6BE4FBC5" w14:textId="29B7F612" w:rsidR="00F36EFD" w:rsidRPr="00033069" w:rsidRDefault="00F36EFD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Ground Beef w/ 1 oz Frito Corn Chips</w:t>
            </w:r>
          </w:p>
          <w:p w14:paraId="1167D494" w14:textId="7BC1D64E" w:rsidR="00F36EFD" w:rsidRPr="00033069" w:rsidRDefault="00F36EFD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ixed Vegetables</w:t>
            </w:r>
          </w:p>
          <w:p w14:paraId="5647786E" w14:textId="302250CD" w:rsidR="00F36EFD" w:rsidRPr="00033069" w:rsidRDefault="00F36EFD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Biscuit</w:t>
            </w:r>
          </w:p>
          <w:p w14:paraId="2F82920E" w14:textId="7BA97B4A" w:rsidR="00F36EFD" w:rsidRPr="00033069" w:rsidRDefault="00F36EFD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lums</w:t>
            </w:r>
          </w:p>
          <w:p w14:paraId="42FFC0B3" w14:textId="312519B3" w:rsidR="003935A6" w:rsidRPr="00033069" w:rsidRDefault="003935A6" w:rsidP="00F36EF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5EA6361B" w14:textId="3EBDFFB8" w:rsidR="009033F2" w:rsidRPr="00033069" w:rsidRDefault="009033F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0D7EB377" w14:textId="77777777" w:rsidR="005E6E15" w:rsidRPr="00033069" w:rsidRDefault="00F36EFD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Chicken Fajita</w:t>
            </w:r>
          </w:p>
          <w:p w14:paraId="6D9BA8A1" w14:textId="77777777" w:rsidR="00F36EFD" w:rsidRPr="00033069" w:rsidRDefault="00F36EFD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ppers and Onions</w:t>
            </w:r>
          </w:p>
          <w:p w14:paraId="0B1320FB" w14:textId="77777777" w:rsidR="00F36EFD" w:rsidRPr="00033069" w:rsidRDefault="00F36EFD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panish Rice</w:t>
            </w:r>
          </w:p>
          <w:p w14:paraId="27A409CE" w14:textId="77777777" w:rsidR="00F36EFD" w:rsidRPr="00033069" w:rsidRDefault="00F36EFD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35187F48" w14:textId="77777777" w:rsidR="00F36EFD" w:rsidRPr="00033069" w:rsidRDefault="00F36EFD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2 oz Pico de Gall</w:t>
            </w:r>
            <w:r w:rsidR="007A73E8" w:rsidRPr="00033069">
              <w:rPr>
                <w:rFonts w:ascii="Tahoma" w:hAnsi="Tahoma" w:cs="Tahoma"/>
                <w:b/>
                <w:sz w:val="16"/>
                <w:szCs w:val="16"/>
              </w:rPr>
              <w:t>o w/ avocado</w:t>
            </w:r>
          </w:p>
          <w:p w14:paraId="34C0C6C3" w14:textId="16E74F20" w:rsidR="007A73E8" w:rsidRPr="00033069" w:rsidRDefault="007A73E8" w:rsidP="00F36E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Piece Marble Cake</w:t>
            </w:r>
          </w:p>
        </w:tc>
        <w:tc>
          <w:tcPr>
            <w:tcW w:w="1124" w:type="pct"/>
          </w:tcPr>
          <w:p w14:paraId="2C285E07" w14:textId="7C1E93D0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71CE18BE" w14:textId="1591E546" w:rsidR="00C35502" w:rsidRPr="00033069" w:rsidRDefault="007A73E8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2672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04D7C3C3" w14:textId="77777777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4 oz Meat Lasagna</w:t>
            </w:r>
          </w:p>
          <w:p w14:paraId="31EAFDA8" w14:textId="77777777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Italian Vegetables</w:t>
            </w:r>
          </w:p>
          <w:p w14:paraId="1C92DB7F" w14:textId="77777777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360135A" w14:textId="4CB56083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10" w:type="pct"/>
          </w:tcPr>
          <w:p w14:paraId="163DF1ED" w14:textId="439A6151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3402CFE6" w14:textId="1AC06E92" w:rsidR="00C35502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unshine Salad</w:t>
            </w:r>
          </w:p>
          <w:p w14:paraId="635EA26A" w14:textId="218FAECC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3 oz Chicken Salad w/ </w:t>
            </w:r>
            <w:r w:rsidR="0026721F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Wheat Bun</w:t>
            </w:r>
          </w:p>
          <w:p w14:paraId="1782FA7D" w14:textId="17D13AD9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Tomatoes</w:t>
            </w:r>
          </w:p>
          <w:p w14:paraId="50CB667B" w14:textId="15AC2EAC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oz Sun Chips</w:t>
            </w:r>
          </w:p>
          <w:p w14:paraId="0987404C" w14:textId="68A96DE2" w:rsidR="007A73E8" w:rsidRPr="00033069" w:rsidRDefault="007A73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  <w:p w14:paraId="6FD43B38" w14:textId="45B31181" w:rsidR="00C35502" w:rsidRPr="00033069" w:rsidRDefault="007A73E8" w:rsidP="007A7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½ Cup Yogurt w/ </w:t>
            </w:r>
            <w:r w:rsidR="0026721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Fruit</w:t>
            </w:r>
          </w:p>
          <w:p w14:paraId="5EE2D4C1" w14:textId="69AEBEA2" w:rsidR="007A73E8" w:rsidRPr="00033069" w:rsidRDefault="007A73E8" w:rsidP="007A73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B2E8318" w14:textId="06534AAF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7B2C8C88" w14:textId="3DB50810" w:rsidR="00C35502" w:rsidRPr="00033069" w:rsidRDefault="001C26DF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pinach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565DA3E9" w14:textId="77777777" w:rsidR="001C26DF" w:rsidRPr="00033069" w:rsidRDefault="001C26DF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Roast Beef w/ 1 Slice of Bread</w:t>
            </w:r>
          </w:p>
          <w:p w14:paraId="521FC8EE" w14:textId="77777777" w:rsidR="001C26DF" w:rsidRPr="00033069" w:rsidRDefault="001C26DF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ashed Potatoes</w:t>
            </w:r>
          </w:p>
          <w:p w14:paraId="09D16EF5" w14:textId="77777777" w:rsidR="001C26DF" w:rsidRPr="00033069" w:rsidRDefault="001C26DF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quash w/ Corn</w:t>
            </w:r>
          </w:p>
          <w:p w14:paraId="3FDC01B1" w14:textId="2F40118F" w:rsidR="001C26DF" w:rsidRPr="00033069" w:rsidRDefault="001C26DF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Blueberry Crisp</w:t>
            </w:r>
          </w:p>
        </w:tc>
      </w:tr>
      <w:tr w:rsidR="009033F2" w:rsidRPr="00DC5C18" w14:paraId="3EEA178D" w14:textId="77777777" w:rsidTr="00F36EFD">
        <w:trPr>
          <w:trHeight w:val="1250"/>
        </w:trPr>
        <w:tc>
          <w:tcPr>
            <w:tcW w:w="991" w:type="pct"/>
          </w:tcPr>
          <w:p w14:paraId="27FD41D3" w14:textId="13EF9D08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6B96A8CC" w14:textId="60A80211" w:rsidR="00C35502" w:rsidRPr="00033069" w:rsidRDefault="00F97D91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pinach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3775E345" w14:textId="77777777" w:rsidR="00F97D91" w:rsidRPr="00033069" w:rsidRDefault="00F97D91" w:rsidP="00F97D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Chili Macaroni w/ 3 oz of Meat</w:t>
            </w:r>
          </w:p>
          <w:p w14:paraId="2A5C92AA" w14:textId="77777777" w:rsidR="00F97D91" w:rsidRPr="00033069" w:rsidRDefault="00F97D91" w:rsidP="00F97D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ixed Vegetables</w:t>
            </w:r>
          </w:p>
          <w:p w14:paraId="637B5361" w14:textId="77777777" w:rsidR="00F97D91" w:rsidRPr="00033069" w:rsidRDefault="00F97D91" w:rsidP="00F97D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4ECD3021" w14:textId="77777777" w:rsidR="00F97D91" w:rsidRPr="00033069" w:rsidRDefault="00F97D91" w:rsidP="00F97D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  <w:p w14:paraId="5B86659A" w14:textId="3938B038" w:rsidR="00F97D91" w:rsidRPr="00033069" w:rsidRDefault="00F97D91" w:rsidP="00F97D9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73857818" w14:textId="32FAD5E2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3935A6" w:rsidRPr="0003306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3A3CB2AD" w14:textId="77777777" w:rsidR="00C35502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ummer Salad</w:t>
            </w:r>
          </w:p>
          <w:p w14:paraId="67E47BF2" w14:textId="77777777" w:rsidR="00C07520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Chicken Marsala</w:t>
            </w:r>
          </w:p>
          <w:p w14:paraId="47F443D5" w14:textId="77777777" w:rsidR="00C07520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nne Pasta</w:t>
            </w:r>
          </w:p>
          <w:p w14:paraId="11CDFF8E" w14:textId="77777777" w:rsidR="00C07520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½ Cup Seasoned Spinach </w:t>
            </w:r>
          </w:p>
          <w:p w14:paraId="086C6737" w14:textId="77777777" w:rsidR="00C07520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1686DFA" w14:textId="7A31BF2A" w:rsidR="00C07520" w:rsidRPr="00033069" w:rsidRDefault="00C07520" w:rsidP="003935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Jello</w:t>
            </w:r>
          </w:p>
        </w:tc>
        <w:tc>
          <w:tcPr>
            <w:tcW w:w="1124" w:type="pct"/>
          </w:tcPr>
          <w:p w14:paraId="6C80B3A4" w14:textId="0A0D182B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3935A6" w:rsidRPr="0003306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265F4" w:rsidRPr="0003306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05A6A390" w14:textId="77777777" w:rsidR="00C35502" w:rsidRPr="00033069" w:rsidRDefault="00C0752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Tomatoes</w:t>
            </w:r>
          </w:p>
          <w:p w14:paraId="5D882A63" w14:textId="77777777" w:rsidR="00C07520" w:rsidRPr="00033069" w:rsidRDefault="00C0752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4 oz Meat Loaf</w:t>
            </w:r>
          </w:p>
          <w:p w14:paraId="54DC22A7" w14:textId="77777777" w:rsidR="00C07520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ashed Potatoes</w:t>
            </w:r>
          </w:p>
          <w:p w14:paraId="5BD106EE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Carrots</w:t>
            </w:r>
          </w:p>
          <w:p w14:paraId="67ACDE4E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BD48F8A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Apricots</w:t>
            </w:r>
          </w:p>
          <w:p w14:paraId="313B4584" w14:textId="0F54307B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467787B" w14:textId="519BAEBD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4EFF74DA" w14:textId="77777777" w:rsidR="00013EFF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Lettuce &amp; Tomato</w:t>
            </w:r>
          </w:p>
          <w:p w14:paraId="4EADE0DB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Meat w/ Enchilada</w:t>
            </w:r>
          </w:p>
          <w:p w14:paraId="3DB3B733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panish Rice</w:t>
            </w:r>
          </w:p>
          <w:p w14:paraId="1E9C35C3" w14:textId="77777777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71484A3C" w14:textId="7EF7C791" w:rsidR="006B7B56" w:rsidRPr="00033069" w:rsidRDefault="006B7B5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Oatmeal Cookie</w:t>
            </w:r>
          </w:p>
        </w:tc>
        <w:tc>
          <w:tcPr>
            <w:tcW w:w="960" w:type="pct"/>
          </w:tcPr>
          <w:p w14:paraId="5FAA4AAA" w14:textId="1EF7A67B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1F196D92" w14:textId="7C649AEB" w:rsidR="00013EFF" w:rsidRPr="00033069" w:rsidRDefault="006B7B56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5CDDE862" w14:textId="77777777" w:rsidR="00292AF1" w:rsidRPr="00033069" w:rsidRDefault="00292AF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Scalloped Potatoes w/    3 oz Ham</w:t>
            </w:r>
          </w:p>
          <w:p w14:paraId="3EA74BC8" w14:textId="77777777" w:rsidR="00292AF1" w:rsidRPr="00033069" w:rsidRDefault="00292AF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reen Beans</w:t>
            </w:r>
          </w:p>
          <w:p w14:paraId="550DB787" w14:textId="77777777" w:rsidR="00292AF1" w:rsidRPr="00033069" w:rsidRDefault="00292AF1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A8BC3F9" w14:textId="74EAC377" w:rsidR="00292AF1" w:rsidRPr="00033069" w:rsidRDefault="0026721F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Applesauce in </w:t>
            </w:r>
            <w:r w:rsidR="00292AF1" w:rsidRPr="00033069">
              <w:rPr>
                <w:rFonts w:ascii="Tahoma" w:hAnsi="Tahoma" w:cs="Tahoma"/>
                <w:b/>
                <w:sz w:val="16"/>
                <w:szCs w:val="16"/>
              </w:rPr>
              <w:t>1 Piece Applesauce Cake</w:t>
            </w:r>
          </w:p>
        </w:tc>
      </w:tr>
      <w:tr w:rsidR="009033F2" w:rsidRPr="00DC5C18" w14:paraId="7FAE311F" w14:textId="77777777" w:rsidTr="00F36EFD">
        <w:trPr>
          <w:trHeight w:val="1232"/>
        </w:trPr>
        <w:tc>
          <w:tcPr>
            <w:tcW w:w="991" w:type="pct"/>
          </w:tcPr>
          <w:p w14:paraId="7092FC00" w14:textId="5C475A85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7EDC70D6" w14:textId="078175F7" w:rsidR="00013EFF" w:rsidRPr="00033069" w:rsidRDefault="00B812AB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1A59FA36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Sweet and Sour Chicken</w:t>
            </w:r>
          </w:p>
          <w:p w14:paraId="09930724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teamed Rice</w:t>
            </w:r>
          </w:p>
          <w:p w14:paraId="661FE119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Oriental Vegetables</w:t>
            </w:r>
          </w:p>
          <w:p w14:paraId="051CEA25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949D68A" w14:textId="6F2F4729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15" w:type="pct"/>
          </w:tcPr>
          <w:p w14:paraId="4DBA7727" w14:textId="17DB0551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6A68C0FC" w14:textId="46F6BEAE" w:rsidR="00013EFF" w:rsidRDefault="00F150C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B812AB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Cup Pasta Salad</w:t>
            </w:r>
          </w:p>
          <w:p w14:paraId="02FE0363" w14:textId="46E5A46B" w:rsidR="00F150C2" w:rsidRPr="00033069" w:rsidRDefault="00F150C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/2c Pasta, 1/4c Veggies)</w:t>
            </w:r>
          </w:p>
          <w:p w14:paraId="796ED247" w14:textId="77777777" w:rsidR="00F150C2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3 oz BBQ Pork Meat w/ </w:t>
            </w:r>
          </w:p>
          <w:p w14:paraId="43827544" w14:textId="79597F1F" w:rsidR="00B812AB" w:rsidRPr="00033069" w:rsidRDefault="00F150C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812AB" w:rsidRPr="00033069">
              <w:rPr>
                <w:rFonts w:ascii="Tahoma" w:hAnsi="Tahoma" w:cs="Tahoma"/>
                <w:b/>
                <w:sz w:val="16"/>
                <w:szCs w:val="16"/>
              </w:rPr>
              <w:t>Wheat Bun</w:t>
            </w:r>
          </w:p>
          <w:p w14:paraId="06FF9FB5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Ranch Beans</w:t>
            </w:r>
          </w:p>
          <w:p w14:paraId="293698F8" w14:textId="77777777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2 oz Sliced Onions</w:t>
            </w:r>
          </w:p>
          <w:p w14:paraId="4482CEC4" w14:textId="626399DA" w:rsidR="00B812AB" w:rsidRPr="00033069" w:rsidRDefault="00B812A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ach Cobbler</w:t>
            </w:r>
          </w:p>
        </w:tc>
        <w:tc>
          <w:tcPr>
            <w:tcW w:w="1124" w:type="pct"/>
          </w:tcPr>
          <w:p w14:paraId="759DFCD1" w14:textId="7FF63BEB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537AC276" w14:textId="77777777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Beets Salad</w:t>
            </w:r>
          </w:p>
          <w:p w14:paraId="380183B6" w14:textId="77777777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3 oz Baked Chicken</w:t>
            </w:r>
          </w:p>
          <w:p w14:paraId="445C3582" w14:textId="77777777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oultry Dressing</w:t>
            </w:r>
          </w:p>
          <w:p w14:paraId="5DF98B1F" w14:textId="77777777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Asparagus</w:t>
            </w:r>
          </w:p>
          <w:p w14:paraId="184153A6" w14:textId="77777777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</w:p>
          <w:p w14:paraId="3FE0028C" w14:textId="4828ABBC" w:rsidR="00013EFF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Fruit Salad</w:t>
            </w:r>
            <w:r w:rsidR="00013EF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5A519A1E" w14:textId="54465A16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33511137" w14:textId="77777777" w:rsidR="00013EFF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a Salad</w:t>
            </w:r>
          </w:p>
          <w:p w14:paraId="2AF99C9C" w14:textId="77777777" w:rsidR="00B812AB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Beef Tips w/ 3 oz Meat</w:t>
            </w:r>
          </w:p>
          <w:p w14:paraId="16A55AB0" w14:textId="77777777" w:rsidR="00B812AB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Egg Noodles</w:t>
            </w:r>
          </w:p>
          <w:p w14:paraId="26D842F6" w14:textId="77777777" w:rsidR="00B812AB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Carrots</w:t>
            </w:r>
          </w:p>
          <w:p w14:paraId="6EEC285E" w14:textId="77777777" w:rsidR="00B812AB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</w:p>
          <w:p w14:paraId="260B9728" w14:textId="441F7174" w:rsidR="00B812AB" w:rsidRPr="00033069" w:rsidRDefault="00B812A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960" w:type="pct"/>
          </w:tcPr>
          <w:p w14:paraId="14C30E98" w14:textId="71D880E5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3F41CCFA" w14:textId="573422C3" w:rsidR="00013EFF" w:rsidRPr="00033069" w:rsidRDefault="00B812AB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Tossed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5A423B39" w14:textId="6C990BC2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Red Chili w/ 3 oz Meat</w:t>
            </w:r>
          </w:p>
          <w:p w14:paraId="4665034B" w14:textId="6BE06BB8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opa</w:t>
            </w:r>
          </w:p>
          <w:p w14:paraId="1B915461" w14:textId="55760C9E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2CCEFE11" w14:textId="14E256A3" w:rsidR="00B812AB" w:rsidRPr="00033069" w:rsidRDefault="00B812A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774A7D19" w14:textId="2E952882" w:rsidR="00992EEB" w:rsidRPr="00033069" w:rsidRDefault="00B812AB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Cantaloupe</w:t>
            </w:r>
          </w:p>
        </w:tc>
      </w:tr>
      <w:tr w:rsidR="009033F2" w:rsidRPr="00DC5C18" w14:paraId="24A44745" w14:textId="77777777" w:rsidTr="00F36EFD">
        <w:trPr>
          <w:trHeight w:hRule="exact" w:val="1558"/>
        </w:trPr>
        <w:tc>
          <w:tcPr>
            <w:tcW w:w="991" w:type="pct"/>
          </w:tcPr>
          <w:p w14:paraId="7823B4F1" w14:textId="6184CB20" w:rsidR="009033F2" w:rsidRPr="00033069" w:rsidRDefault="00992EEB" w:rsidP="00992EEB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            MON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92CC0FB" w14:textId="77777777" w:rsidR="00B546EC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Summer Salad</w:t>
            </w:r>
          </w:p>
          <w:p w14:paraId="58CA04A7" w14:textId="77777777" w:rsidR="00B812AB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Cup Chicken A La King w/ 3 oz Chicken</w:t>
            </w:r>
          </w:p>
          <w:p w14:paraId="460C8D03" w14:textId="77777777" w:rsidR="00B812AB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Egg Noodles</w:t>
            </w:r>
          </w:p>
          <w:p w14:paraId="5CDDDE90" w14:textId="77777777" w:rsidR="00B812AB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ixed Vegetables</w:t>
            </w:r>
          </w:p>
          <w:p w14:paraId="26D68719" w14:textId="77777777" w:rsidR="00B812AB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eat Roll</w:t>
            </w:r>
          </w:p>
          <w:p w14:paraId="750E90ED" w14:textId="30472068" w:rsidR="00B812AB" w:rsidRPr="00033069" w:rsidRDefault="00B812AB" w:rsidP="00013E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Tropical Fruit</w:t>
            </w:r>
          </w:p>
        </w:tc>
        <w:tc>
          <w:tcPr>
            <w:tcW w:w="915" w:type="pct"/>
          </w:tcPr>
          <w:p w14:paraId="28DB4E6C" w14:textId="429D9428" w:rsidR="009033F2" w:rsidRPr="00033069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54CD5" w:rsidRPr="00033069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FA247D" w:rsidRPr="00033069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2117122E" w14:textId="1CF643D6" w:rsidR="00E06533" w:rsidRPr="00033069" w:rsidRDefault="00E06533" w:rsidP="002672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B812AB" w:rsidRPr="00033069">
              <w:rPr>
                <w:rFonts w:ascii="Tahoma" w:hAnsi="Tahoma" w:cs="Tahoma"/>
                <w:b/>
                <w:sz w:val="16"/>
                <w:szCs w:val="16"/>
              </w:rPr>
              <w:t>Cup Spinach Salad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721F" w:rsidRPr="00033069">
              <w:rPr>
                <w:rFonts w:ascii="Tahoma" w:hAnsi="Tahoma" w:cs="Tahoma"/>
                <w:b/>
                <w:sz w:val="16"/>
                <w:szCs w:val="16"/>
              </w:rPr>
              <w:t>w/ 2 Tbsp Ranch Dressing</w:t>
            </w:r>
          </w:p>
          <w:p w14:paraId="431BED20" w14:textId="77777777" w:rsidR="00C02E08" w:rsidRPr="00033069" w:rsidRDefault="00C02E08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 xml:space="preserve">3 oz Chicken Fried Steak </w:t>
            </w:r>
          </w:p>
          <w:p w14:paraId="42B02F84" w14:textId="77777777" w:rsidR="00C02E08" w:rsidRPr="00033069" w:rsidRDefault="00C02E08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Mashed Potatoes</w:t>
            </w:r>
          </w:p>
          <w:p w14:paraId="559026FD" w14:textId="77777777" w:rsidR="00C02E08" w:rsidRPr="00033069" w:rsidRDefault="00C02E08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Peas and Carrots</w:t>
            </w:r>
          </w:p>
          <w:p w14:paraId="3C66E8AF" w14:textId="77777777" w:rsidR="00C02E08" w:rsidRPr="00033069" w:rsidRDefault="00C02E08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59E3FCD" w14:textId="730091DC" w:rsidR="00C02E08" w:rsidRPr="00033069" w:rsidRDefault="00C02E08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½ Cup Roasted Apples</w:t>
            </w:r>
          </w:p>
        </w:tc>
        <w:tc>
          <w:tcPr>
            <w:tcW w:w="1124" w:type="pct"/>
          </w:tcPr>
          <w:p w14:paraId="2588B5C5" w14:textId="3249940E" w:rsidR="00E06533" w:rsidRPr="00033069" w:rsidRDefault="00E0653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4BC1A88A" w:rsidR="00E06533" w:rsidRPr="00033069" w:rsidRDefault="00E0653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7EFB282" w14:textId="77777777" w:rsidR="00E06533" w:rsidRPr="00033069" w:rsidRDefault="00E0653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A00120F" w14:textId="77777777" w:rsidR="00033069" w:rsidRPr="00033069" w:rsidRDefault="00033069" w:rsidP="000330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3069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40E17723" w14:textId="04DD6FB0" w:rsidR="00E06533" w:rsidRPr="00033069" w:rsidRDefault="00033069" w:rsidP="000330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033069">
              <w:rPr>
                <w:rFonts w:ascii="Tahoma" w:hAnsi="Tahoma" w:cs="Tahoma"/>
                <w:b/>
                <w:sz w:val="16"/>
                <w:szCs w:val="16"/>
              </w:rPr>
              <w:t>% Low-Fat Milk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2296B1A" w:rsidR="00D9076A" w:rsidRPr="00964A06" w:rsidRDefault="000330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A586DAD" w:rsidR="00D9076A" w:rsidRPr="00964A06" w:rsidRDefault="000330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6FF42D3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3.9</w:t>
            </w:r>
          </w:p>
        </w:tc>
        <w:tc>
          <w:tcPr>
            <w:tcW w:w="1945" w:type="dxa"/>
          </w:tcPr>
          <w:p w14:paraId="571820E2" w14:textId="1BFB4D2C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6.3</w:t>
            </w:r>
          </w:p>
        </w:tc>
        <w:tc>
          <w:tcPr>
            <w:tcW w:w="1945" w:type="dxa"/>
          </w:tcPr>
          <w:p w14:paraId="53B25D7C" w14:textId="5EC4B10B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.3</w:t>
            </w:r>
          </w:p>
        </w:tc>
        <w:tc>
          <w:tcPr>
            <w:tcW w:w="1945" w:type="dxa"/>
          </w:tcPr>
          <w:p w14:paraId="7CB940A6" w14:textId="7A164C7A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7.3</w:t>
            </w:r>
          </w:p>
        </w:tc>
        <w:tc>
          <w:tcPr>
            <w:tcW w:w="1945" w:type="dxa"/>
          </w:tcPr>
          <w:p w14:paraId="69F22201" w14:textId="3A9F9313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1BC30E6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1945" w:type="dxa"/>
          </w:tcPr>
          <w:p w14:paraId="0B5D96DC" w14:textId="7CAB4D83" w:rsidR="00D9076A" w:rsidRPr="00C50860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20711AF0" w14:textId="26A37B07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%</w:t>
            </w:r>
          </w:p>
        </w:tc>
        <w:tc>
          <w:tcPr>
            <w:tcW w:w="1945" w:type="dxa"/>
          </w:tcPr>
          <w:p w14:paraId="2E2338B0" w14:textId="1847EE2D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1945" w:type="dxa"/>
          </w:tcPr>
          <w:p w14:paraId="18428711" w14:textId="5E8DD980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591A254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  <w:tc>
          <w:tcPr>
            <w:tcW w:w="1945" w:type="dxa"/>
          </w:tcPr>
          <w:p w14:paraId="612DAE9D" w14:textId="31DF455E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1945" w:type="dxa"/>
          </w:tcPr>
          <w:p w14:paraId="30909E98" w14:textId="266E8799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%</w:t>
            </w:r>
          </w:p>
        </w:tc>
        <w:tc>
          <w:tcPr>
            <w:tcW w:w="1945" w:type="dxa"/>
          </w:tcPr>
          <w:p w14:paraId="3720F3BA" w14:textId="40B6FD50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%</w:t>
            </w:r>
          </w:p>
        </w:tc>
        <w:tc>
          <w:tcPr>
            <w:tcW w:w="1945" w:type="dxa"/>
          </w:tcPr>
          <w:p w14:paraId="0632FD7E" w14:textId="303B71AF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70E000E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14:paraId="543714A4" w14:textId="4F2A5075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601FBCE1" w14:textId="6686564C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  <w:tc>
          <w:tcPr>
            <w:tcW w:w="1945" w:type="dxa"/>
          </w:tcPr>
          <w:p w14:paraId="3C9DF3C2" w14:textId="7A988614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129D2229" w14:textId="371116A3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4083103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3928196B" w14:textId="1C223E84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5263F7C9" w14:textId="17A1E084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025B2A8" w14:textId="2556D8FC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2143D2AA" w14:textId="3FAD0B39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FB6EABD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41A45642" w14:textId="68C50DCA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g</w:t>
            </w:r>
          </w:p>
        </w:tc>
        <w:tc>
          <w:tcPr>
            <w:tcW w:w="1945" w:type="dxa"/>
          </w:tcPr>
          <w:p w14:paraId="588E03AF" w14:textId="363231BA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ug</w:t>
            </w:r>
          </w:p>
        </w:tc>
        <w:tc>
          <w:tcPr>
            <w:tcW w:w="1945" w:type="dxa"/>
          </w:tcPr>
          <w:p w14:paraId="5B302504" w14:textId="3CEB1575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g</w:t>
            </w:r>
          </w:p>
        </w:tc>
        <w:tc>
          <w:tcPr>
            <w:tcW w:w="1945" w:type="dxa"/>
          </w:tcPr>
          <w:p w14:paraId="6108FF7D" w14:textId="743017D1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2760C76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1939417B" w14:textId="65C107F7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4491BBA3" w14:textId="08059577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25D83FA6" w14:textId="42B10853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14:paraId="740E7834" w14:textId="00343C08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E69A814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3ug</w:t>
            </w:r>
          </w:p>
        </w:tc>
        <w:tc>
          <w:tcPr>
            <w:tcW w:w="1945" w:type="dxa"/>
          </w:tcPr>
          <w:p w14:paraId="54CE13A9" w14:textId="73A4B1BD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3ug</w:t>
            </w:r>
          </w:p>
        </w:tc>
        <w:tc>
          <w:tcPr>
            <w:tcW w:w="1945" w:type="dxa"/>
          </w:tcPr>
          <w:p w14:paraId="00D51BF5" w14:textId="3ECA52FB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.9ug</w:t>
            </w:r>
          </w:p>
        </w:tc>
        <w:tc>
          <w:tcPr>
            <w:tcW w:w="1945" w:type="dxa"/>
          </w:tcPr>
          <w:p w14:paraId="0A9E2627" w14:textId="2C7B0B4B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4ug</w:t>
            </w:r>
          </w:p>
        </w:tc>
        <w:tc>
          <w:tcPr>
            <w:tcW w:w="1945" w:type="dxa"/>
          </w:tcPr>
          <w:p w14:paraId="702A56B8" w14:textId="65115BCD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19DD2E3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9mg</w:t>
            </w:r>
          </w:p>
        </w:tc>
        <w:tc>
          <w:tcPr>
            <w:tcW w:w="1945" w:type="dxa"/>
          </w:tcPr>
          <w:p w14:paraId="58614898" w14:textId="6249F0BC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1mg</w:t>
            </w:r>
          </w:p>
        </w:tc>
        <w:tc>
          <w:tcPr>
            <w:tcW w:w="1945" w:type="dxa"/>
          </w:tcPr>
          <w:p w14:paraId="272AC84F" w14:textId="54C52538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5mg</w:t>
            </w:r>
          </w:p>
        </w:tc>
        <w:tc>
          <w:tcPr>
            <w:tcW w:w="1945" w:type="dxa"/>
          </w:tcPr>
          <w:p w14:paraId="2F53576A" w14:textId="4C84372B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6mg</w:t>
            </w:r>
          </w:p>
        </w:tc>
        <w:tc>
          <w:tcPr>
            <w:tcW w:w="1945" w:type="dxa"/>
          </w:tcPr>
          <w:p w14:paraId="2B4D59BF" w14:textId="128725CC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2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CCC05A0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44618B68" w14:textId="393FBCB7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6D2DE4E1" w14:textId="2717BB72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4B26C40" w14:textId="6BAB4BC8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1BEF84EE" w14:textId="7E776427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A74C98D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mg</w:t>
            </w:r>
          </w:p>
        </w:tc>
        <w:tc>
          <w:tcPr>
            <w:tcW w:w="1945" w:type="dxa"/>
          </w:tcPr>
          <w:p w14:paraId="23E20186" w14:textId="76A748F5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6.5mg</w:t>
            </w:r>
          </w:p>
        </w:tc>
        <w:tc>
          <w:tcPr>
            <w:tcW w:w="1945" w:type="dxa"/>
          </w:tcPr>
          <w:p w14:paraId="30612C93" w14:textId="52B401A0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9.3mg</w:t>
            </w:r>
          </w:p>
        </w:tc>
        <w:tc>
          <w:tcPr>
            <w:tcW w:w="1945" w:type="dxa"/>
          </w:tcPr>
          <w:p w14:paraId="1AF7D467" w14:textId="5176661A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1.1mg</w:t>
            </w:r>
          </w:p>
        </w:tc>
        <w:tc>
          <w:tcPr>
            <w:tcW w:w="1945" w:type="dxa"/>
          </w:tcPr>
          <w:p w14:paraId="309C3475" w14:textId="5BC74455" w:rsidR="00D9076A" w:rsidRPr="00964A06" w:rsidRDefault="005841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2C0C265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.3mg</w:t>
            </w:r>
          </w:p>
        </w:tc>
        <w:tc>
          <w:tcPr>
            <w:tcW w:w="1945" w:type="dxa"/>
          </w:tcPr>
          <w:p w14:paraId="2BFC44DB" w14:textId="13CFE311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1mg</w:t>
            </w:r>
          </w:p>
        </w:tc>
        <w:tc>
          <w:tcPr>
            <w:tcW w:w="1945" w:type="dxa"/>
          </w:tcPr>
          <w:p w14:paraId="07EA60FA" w14:textId="7EA3C223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3mg</w:t>
            </w:r>
          </w:p>
        </w:tc>
        <w:tc>
          <w:tcPr>
            <w:tcW w:w="1945" w:type="dxa"/>
          </w:tcPr>
          <w:p w14:paraId="4596FB03" w14:textId="39E42B24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2mg</w:t>
            </w:r>
          </w:p>
        </w:tc>
        <w:tc>
          <w:tcPr>
            <w:tcW w:w="1945" w:type="dxa"/>
          </w:tcPr>
          <w:p w14:paraId="4C2871AA" w14:textId="4DD23BDA" w:rsidR="00D9076A" w:rsidRPr="00964A06" w:rsidRDefault="005841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.6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767E" w14:textId="77777777" w:rsidR="00E61763" w:rsidRDefault="00E61763" w:rsidP="002C4ED3">
      <w:pPr>
        <w:spacing w:after="0" w:line="240" w:lineRule="auto"/>
      </w:pPr>
      <w:r>
        <w:separator/>
      </w:r>
    </w:p>
  </w:endnote>
  <w:endnote w:type="continuationSeparator" w:id="0">
    <w:p w14:paraId="54012BD7" w14:textId="77777777" w:rsidR="00E61763" w:rsidRDefault="00E6176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5A27319" w14:textId="77777777" w:rsidR="0026721F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04266339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26721F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984F" w14:textId="77777777" w:rsidR="00E61763" w:rsidRDefault="00E61763" w:rsidP="002C4ED3">
      <w:pPr>
        <w:spacing w:after="0" w:line="240" w:lineRule="auto"/>
      </w:pPr>
      <w:r>
        <w:separator/>
      </w:r>
    </w:p>
  </w:footnote>
  <w:footnote w:type="continuationSeparator" w:id="0">
    <w:p w14:paraId="0ADCF9A8" w14:textId="77777777" w:rsidR="00E61763" w:rsidRDefault="00E6176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54FF42A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D2541F">
      <w:rPr>
        <w:rFonts w:ascii="Tahoma" w:hAnsi="Tahoma" w:cs="Tahoma"/>
        <w:b/>
        <w:sz w:val="26"/>
        <w:szCs w:val="26"/>
      </w:rPr>
      <w:t>Las Cruces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A265F4">
      <w:rPr>
        <w:rFonts w:ascii="Tahoma" w:hAnsi="Tahoma" w:cs="Tahoma"/>
        <w:b/>
        <w:sz w:val="26"/>
        <w:szCs w:val="26"/>
      </w:rPr>
      <w:t>August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D2541F">
      <w:rPr>
        <w:rFonts w:ascii="Tahoma" w:hAnsi="Tahoma" w:cs="Tahoma"/>
        <w:b/>
        <w:sz w:val="26"/>
        <w:szCs w:val="2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5916"/>
    <w:rsid w:val="00016F01"/>
    <w:rsid w:val="00017F9B"/>
    <w:rsid w:val="00026985"/>
    <w:rsid w:val="00026ADB"/>
    <w:rsid w:val="00032467"/>
    <w:rsid w:val="00033069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5BC0"/>
    <w:rsid w:val="00137514"/>
    <w:rsid w:val="0014650F"/>
    <w:rsid w:val="00151CCC"/>
    <w:rsid w:val="00153277"/>
    <w:rsid w:val="00154CD5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26DF"/>
    <w:rsid w:val="001C45C6"/>
    <w:rsid w:val="001D0A68"/>
    <w:rsid w:val="001D2574"/>
    <w:rsid w:val="001D3A5A"/>
    <w:rsid w:val="001E3501"/>
    <w:rsid w:val="001E39CB"/>
    <w:rsid w:val="001E46F6"/>
    <w:rsid w:val="001F35A8"/>
    <w:rsid w:val="001F7B81"/>
    <w:rsid w:val="001F7C42"/>
    <w:rsid w:val="0020041F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721F"/>
    <w:rsid w:val="002747DB"/>
    <w:rsid w:val="00281EB0"/>
    <w:rsid w:val="00283933"/>
    <w:rsid w:val="00283CD1"/>
    <w:rsid w:val="00291816"/>
    <w:rsid w:val="00292AF1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700D8"/>
    <w:rsid w:val="00370200"/>
    <w:rsid w:val="003702D9"/>
    <w:rsid w:val="00373E18"/>
    <w:rsid w:val="00380030"/>
    <w:rsid w:val="00382D18"/>
    <w:rsid w:val="003909E3"/>
    <w:rsid w:val="003935A6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4126"/>
    <w:rsid w:val="00586DDA"/>
    <w:rsid w:val="00596AA9"/>
    <w:rsid w:val="005A3529"/>
    <w:rsid w:val="005A6255"/>
    <w:rsid w:val="005A7EEF"/>
    <w:rsid w:val="005B1983"/>
    <w:rsid w:val="005C3BDD"/>
    <w:rsid w:val="005D6A09"/>
    <w:rsid w:val="005D73CC"/>
    <w:rsid w:val="005E0259"/>
    <w:rsid w:val="005E2D07"/>
    <w:rsid w:val="005E38E0"/>
    <w:rsid w:val="005E6E15"/>
    <w:rsid w:val="006069C2"/>
    <w:rsid w:val="0061016F"/>
    <w:rsid w:val="00611877"/>
    <w:rsid w:val="00616D8F"/>
    <w:rsid w:val="00620374"/>
    <w:rsid w:val="0062460C"/>
    <w:rsid w:val="00631C8F"/>
    <w:rsid w:val="00633D8E"/>
    <w:rsid w:val="00636049"/>
    <w:rsid w:val="0064202E"/>
    <w:rsid w:val="00642E56"/>
    <w:rsid w:val="00646902"/>
    <w:rsid w:val="00650B78"/>
    <w:rsid w:val="00651B88"/>
    <w:rsid w:val="006563A2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22B0"/>
    <w:rsid w:val="006A3392"/>
    <w:rsid w:val="006B23AB"/>
    <w:rsid w:val="006B7B56"/>
    <w:rsid w:val="006C0043"/>
    <w:rsid w:val="006C0F3A"/>
    <w:rsid w:val="006C3F8A"/>
    <w:rsid w:val="006C54A7"/>
    <w:rsid w:val="006D08C7"/>
    <w:rsid w:val="006D49F2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0AEC"/>
    <w:rsid w:val="007720FF"/>
    <w:rsid w:val="00775477"/>
    <w:rsid w:val="00781A68"/>
    <w:rsid w:val="007927CC"/>
    <w:rsid w:val="007A64ED"/>
    <w:rsid w:val="007A73E8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2E34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2EEB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65F4"/>
    <w:rsid w:val="00A30B71"/>
    <w:rsid w:val="00A36084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46EC"/>
    <w:rsid w:val="00B63F43"/>
    <w:rsid w:val="00B80EF2"/>
    <w:rsid w:val="00B812AB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2E08"/>
    <w:rsid w:val="00C032D2"/>
    <w:rsid w:val="00C04FDF"/>
    <w:rsid w:val="00C07520"/>
    <w:rsid w:val="00C1072E"/>
    <w:rsid w:val="00C11D92"/>
    <w:rsid w:val="00C13E70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41F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533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1763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0C2"/>
    <w:rsid w:val="00F15FB3"/>
    <w:rsid w:val="00F202EE"/>
    <w:rsid w:val="00F20C65"/>
    <w:rsid w:val="00F225FA"/>
    <w:rsid w:val="00F27D9F"/>
    <w:rsid w:val="00F30F2C"/>
    <w:rsid w:val="00F32592"/>
    <w:rsid w:val="00F36EFD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97D91"/>
    <w:rsid w:val="00FA247D"/>
    <w:rsid w:val="00FB1149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7</cp:revision>
  <cp:lastPrinted>2017-05-09T20:27:00Z</cp:lastPrinted>
  <dcterms:created xsi:type="dcterms:W3CDTF">2021-05-07T22:09:00Z</dcterms:created>
  <dcterms:modified xsi:type="dcterms:W3CDTF">2021-05-21T15:03:00Z</dcterms:modified>
</cp:coreProperties>
</file>